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B741F" w14:textId="2539347C" w:rsidR="00B23B89" w:rsidRPr="00FE39FB" w:rsidRDefault="004B70DA">
      <w:pPr>
        <w:spacing w:before="89" w:line="310" w:lineRule="exact"/>
        <w:ind w:left="10319" w:firstLine="29"/>
        <w:rPr>
          <w:sz w:val="27"/>
          <w:szCs w:val="27"/>
        </w:rPr>
      </w:pPr>
      <w:r w:rsidRPr="00FE39FB">
        <w:rPr>
          <w:sz w:val="27"/>
          <w:szCs w:val="27"/>
        </w:rPr>
        <w:t>Додаток</w:t>
      </w:r>
    </w:p>
    <w:p w14:paraId="1B72B47D" w14:textId="77777777" w:rsidR="00B23B89" w:rsidRPr="00FE39FB" w:rsidRDefault="004B70DA">
      <w:pPr>
        <w:ind w:left="10319" w:right="255" w:firstLine="29"/>
        <w:rPr>
          <w:sz w:val="27"/>
          <w:szCs w:val="27"/>
        </w:rPr>
      </w:pPr>
      <w:r w:rsidRPr="00FE39FB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B23B89" w:rsidRPr="00FE39FB" w:rsidRDefault="004B70DA">
      <w:pPr>
        <w:ind w:left="10319" w:right="1025" w:firstLine="29"/>
        <w:rPr>
          <w:sz w:val="27"/>
          <w:szCs w:val="27"/>
        </w:rPr>
      </w:pPr>
      <w:r w:rsidRPr="00FE39FB">
        <w:rPr>
          <w:sz w:val="27"/>
          <w:szCs w:val="27"/>
        </w:rPr>
        <w:t>міської ради</w:t>
      </w:r>
    </w:p>
    <w:p w14:paraId="2776C4EC" w14:textId="77777777" w:rsidR="00B23B89" w:rsidRPr="00FE39FB" w:rsidRDefault="004B70DA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FE39FB">
        <w:rPr>
          <w:sz w:val="27"/>
          <w:szCs w:val="27"/>
        </w:rPr>
        <w:t>______________</w:t>
      </w:r>
      <w:r w:rsidRPr="00FE39FB">
        <w:rPr>
          <w:spacing w:val="2"/>
          <w:sz w:val="27"/>
          <w:szCs w:val="27"/>
        </w:rPr>
        <w:t xml:space="preserve"> </w:t>
      </w:r>
      <w:r w:rsidRPr="00FE39FB">
        <w:rPr>
          <w:sz w:val="27"/>
          <w:szCs w:val="27"/>
        </w:rPr>
        <w:t>№</w:t>
      </w:r>
      <w:r w:rsidRPr="00FE39FB">
        <w:rPr>
          <w:spacing w:val="-2"/>
          <w:sz w:val="27"/>
          <w:szCs w:val="27"/>
        </w:rPr>
        <w:t xml:space="preserve"> </w:t>
      </w:r>
      <w:r w:rsidRPr="00FE39FB">
        <w:rPr>
          <w:sz w:val="27"/>
          <w:szCs w:val="27"/>
        </w:rPr>
        <w:t>___________</w:t>
      </w:r>
    </w:p>
    <w:p w14:paraId="126D6A27" w14:textId="009710CF" w:rsidR="00B23B89" w:rsidRPr="00FE39FB" w:rsidRDefault="00B23B89">
      <w:pPr>
        <w:pStyle w:val="a3"/>
        <w:rPr>
          <w:sz w:val="27"/>
          <w:szCs w:val="27"/>
        </w:rPr>
      </w:pPr>
    </w:p>
    <w:p w14:paraId="3E6C7E2F" w14:textId="77777777" w:rsidR="00243F7A" w:rsidRPr="00FE39FB" w:rsidRDefault="00243F7A">
      <w:pPr>
        <w:pStyle w:val="a3"/>
        <w:rPr>
          <w:sz w:val="27"/>
          <w:szCs w:val="27"/>
        </w:rPr>
      </w:pPr>
    </w:p>
    <w:p w14:paraId="4D00557D" w14:textId="77777777" w:rsidR="008B5541" w:rsidRPr="00FE39FB" w:rsidRDefault="008B5541" w:rsidP="008B5541">
      <w:pPr>
        <w:jc w:val="center"/>
        <w:rPr>
          <w:sz w:val="27"/>
          <w:szCs w:val="27"/>
        </w:rPr>
      </w:pPr>
      <w:r w:rsidRPr="00FE39FB">
        <w:rPr>
          <w:sz w:val="27"/>
          <w:szCs w:val="27"/>
        </w:rPr>
        <w:t xml:space="preserve">ПЕРЕЛІК </w:t>
      </w:r>
    </w:p>
    <w:p w14:paraId="20DC7966" w14:textId="77777777" w:rsidR="008B5541" w:rsidRPr="00FE39FB" w:rsidRDefault="008B5541" w:rsidP="008B5541">
      <w:pPr>
        <w:jc w:val="center"/>
        <w:rPr>
          <w:sz w:val="27"/>
          <w:szCs w:val="27"/>
        </w:rPr>
      </w:pPr>
      <w:r w:rsidRPr="00FE39FB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741CF36E" w14:textId="16220E09" w:rsidR="00B23B89" w:rsidRPr="00FE39FB" w:rsidRDefault="008B5541" w:rsidP="00344816">
      <w:pPr>
        <w:jc w:val="center"/>
        <w:rPr>
          <w:sz w:val="27"/>
          <w:szCs w:val="27"/>
        </w:rPr>
      </w:pPr>
      <w:r w:rsidRPr="00FE39FB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338137F3" w14:textId="77777777" w:rsidR="00344816" w:rsidRPr="0093002E" w:rsidRDefault="00344816" w:rsidP="00344816">
      <w:pPr>
        <w:jc w:val="center"/>
        <w:rPr>
          <w:sz w:val="18"/>
          <w:szCs w:val="18"/>
        </w:rPr>
      </w:pPr>
    </w:p>
    <w:tbl>
      <w:tblPr>
        <w:tblStyle w:val="TableNormal1"/>
        <w:tblW w:w="156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0"/>
        <w:gridCol w:w="3097"/>
        <w:gridCol w:w="1973"/>
        <w:gridCol w:w="3666"/>
        <w:gridCol w:w="1842"/>
        <w:gridCol w:w="1714"/>
      </w:tblGrid>
      <w:tr w:rsidR="00B23B89" w:rsidRPr="00FE39FB" w14:paraId="6A31CD66" w14:textId="77777777">
        <w:trPr>
          <w:trHeight w:val="602"/>
          <w:jc w:val="center"/>
        </w:trPr>
        <w:tc>
          <w:tcPr>
            <w:tcW w:w="641" w:type="dxa"/>
            <w:vAlign w:val="center"/>
          </w:tcPr>
          <w:p w14:paraId="44BEB6AB" w14:textId="77777777" w:rsidR="00B23B89" w:rsidRPr="00FE39FB" w:rsidRDefault="004B70DA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№ з/п</w:t>
            </w:r>
          </w:p>
        </w:tc>
        <w:tc>
          <w:tcPr>
            <w:tcW w:w="2730" w:type="dxa"/>
            <w:vAlign w:val="center"/>
          </w:tcPr>
          <w:p w14:paraId="637287EC" w14:textId="77777777" w:rsidR="00B23B89" w:rsidRPr="00FE39FB" w:rsidRDefault="004B70DA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B23B89" w:rsidRPr="00FE39FB" w:rsidRDefault="004B70DA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еклами</w:t>
            </w:r>
          </w:p>
        </w:tc>
        <w:tc>
          <w:tcPr>
            <w:tcW w:w="3097" w:type="dxa"/>
            <w:vAlign w:val="center"/>
          </w:tcPr>
          <w:p w14:paraId="04ABF66D" w14:textId="77777777" w:rsidR="00B23B89" w:rsidRPr="00FE39FB" w:rsidRDefault="004B70DA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Вид ЗЗР</w:t>
            </w:r>
          </w:p>
        </w:tc>
        <w:tc>
          <w:tcPr>
            <w:tcW w:w="1973" w:type="dxa"/>
            <w:vAlign w:val="center"/>
          </w:tcPr>
          <w:p w14:paraId="54195803" w14:textId="77777777" w:rsidR="00B23B89" w:rsidRPr="00FE39FB" w:rsidRDefault="004B70DA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B23B89" w:rsidRPr="00FE39FB" w:rsidRDefault="004B70DA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екламою</w:t>
            </w:r>
          </w:p>
        </w:tc>
        <w:tc>
          <w:tcPr>
            <w:tcW w:w="3666" w:type="dxa"/>
            <w:vAlign w:val="center"/>
          </w:tcPr>
          <w:p w14:paraId="4FC35DC5" w14:textId="77777777" w:rsidR="00B23B89" w:rsidRPr="00FE39FB" w:rsidRDefault="004B70DA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842" w:type="dxa"/>
            <w:vAlign w:val="center"/>
          </w:tcPr>
          <w:p w14:paraId="14F11E38" w14:textId="77777777" w:rsidR="00B23B89" w:rsidRPr="00FE39FB" w:rsidRDefault="004B70DA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714" w:type="dxa"/>
            <w:vAlign w:val="center"/>
          </w:tcPr>
          <w:p w14:paraId="0121010C" w14:textId="77777777" w:rsidR="00B23B89" w:rsidRPr="00FE39FB" w:rsidRDefault="004B70DA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1650AF" w:rsidRPr="00FE39FB" w14:paraId="2B77B706" w14:textId="77777777" w:rsidTr="0093002E">
        <w:trPr>
          <w:trHeight w:val="1040"/>
          <w:jc w:val="center"/>
        </w:trPr>
        <w:tc>
          <w:tcPr>
            <w:tcW w:w="641" w:type="dxa"/>
            <w:vAlign w:val="center"/>
          </w:tcPr>
          <w:p w14:paraId="0254B283" w14:textId="456E5138" w:rsidR="001650AF" w:rsidRPr="00FE39FB" w:rsidRDefault="00875C66" w:rsidP="001650AF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1</w:t>
            </w:r>
          </w:p>
        </w:tc>
        <w:tc>
          <w:tcPr>
            <w:tcW w:w="2730" w:type="dxa"/>
            <w:vAlign w:val="center"/>
          </w:tcPr>
          <w:p w14:paraId="39AB1365" w14:textId="77777777" w:rsidR="001650AF" w:rsidRPr="00FE39FB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КП</w:t>
            </w:r>
          </w:p>
          <w:p w14:paraId="0650F3D5" w14:textId="7313DF8E" w:rsidR="001650AF" w:rsidRPr="00FE39FB" w:rsidRDefault="001650AF" w:rsidP="001650AF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7551AE86" w14:textId="77777777" w:rsidR="001650AF" w:rsidRPr="00FE39FB" w:rsidRDefault="001650AF" w:rsidP="001650AF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Подвійний щит</w:t>
            </w:r>
          </w:p>
          <w:p w14:paraId="6AA6D43F" w14:textId="59A13261" w:rsidR="001650AF" w:rsidRPr="00FE39FB" w:rsidRDefault="001650AF" w:rsidP="001650AF">
            <w:pPr>
              <w:jc w:val="center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D29699E" w14:textId="366DF013" w:rsidR="001650AF" w:rsidRPr="00FE39FB" w:rsidRDefault="001650AF" w:rsidP="001650AF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58C59CCD" w14:textId="0F1CA301" w:rsidR="001650AF" w:rsidRPr="00FE39FB" w:rsidRDefault="001650AF" w:rsidP="001650AF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FE39FB">
              <w:rPr>
                <w:bCs/>
                <w:sz w:val="27"/>
                <w:szCs w:val="27"/>
              </w:rPr>
              <w:t xml:space="preserve">вул. Воїнів-афганців, перед поворотом на </w:t>
            </w:r>
            <w:r w:rsidRPr="00FE39FB">
              <w:rPr>
                <w:bCs/>
                <w:sz w:val="27"/>
                <w:szCs w:val="27"/>
              </w:rPr>
              <w:br/>
              <w:t>пр-т Соборності</w:t>
            </w:r>
          </w:p>
        </w:tc>
        <w:tc>
          <w:tcPr>
            <w:tcW w:w="1842" w:type="dxa"/>
            <w:vAlign w:val="center"/>
          </w:tcPr>
          <w:p w14:paraId="06BF5E42" w14:textId="43F38252" w:rsidR="001650AF" w:rsidRPr="00FE39FB" w:rsidRDefault="001650AF" w:rsidP="001650AF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№ 14 від</w:t>
            </w:r>
          </w:p>
          <w:p w14:paraId="301D4C79" w14:textId="046DF2E3" w:rsidR="001650AF" w:rsidRPr="00FE39FB" w:rsidRDefault="001650AF" w:rsidP="001650AF">
            <w:pPr>
              <w:pStyle w:val="TableParagraph"/>
              <w:spacing w:line="322" w:lineRule="exact"/>
              <w:ind w:left="34" w:right="110"/>
              <w:rPr>
                <w:bCs/>
                <w:color w:val="000000" w:themeColor="text1"/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6F0B9C4A" w14:textId="147856E8" w:rsidR="001650AF" w:rsidRPr="00FE39FB" w:rsidRDefault="001650AF" w:rsidP="001650AF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 xml:space="preserve"> 01.0</w:t>
            </w:r>
            <w:r w:rsidR="00FE39FB" w:rsidRPr="00FE39FB">
              <w:rPr>
                <w:sz w:val="27"/>
                <w:szCs w:val="27"/>
              </w:rPr>
              <w:t>9</w:t>
            </w:r>
            <w:r w:rsidRPr="00FE39FB">
              <w:rPr>
                <w:sz w:val="27"/>
                <w:szCs w:val="27"/>
              </w:rPr>
              <w:t>.2025 –</w:t>
            </w:r>
            <w:r w:rsidR="002F5AC5" w:rsidRPr="00FE39FB">
              <w:rPr>
                <w:sz w:val="27"/>
                <w:szCs w:val="27"/>
              </w:rPr>
              <w:t>3</w:t>
            </w:r>
            <w:r w:rsidR="00FE39FB" w:rsidRPr="00FE39FB">
              <w:rPr>
                <w:sz w:val="27"/>
                <w:szCs w:val="27"/>
              </w:rPr>
              <w:t>0</w:t>
            </w:r>
            <w:r w:rsidRPr="00FE39FB">
              <w:rPr>
                <w:sz w:val="27"/>
                <w:szCs w:val="27"/>
              </w:rPr>
              <w:t>.0</w:t>
            </w:r>
            <w:r w:rsidR="00FE39FB">
              <w:rPr>
                <w:sz w:val="27"/>
                <w:szCs w:val="27"/>
              </w:rPr>
              <w:t>9</w:t>
            </w:r>
            <w:r w:rsidRPr="00FE39FB">
              <w:rPr>
                <w:sz w:val="27"/>
                <w:szCs w:val="27"/>
              </w:rPr>
              <w:t>.2025</w:t>
            </w:r>
          </w:p>
        </w:tc>
      </w:tr>
      <w:tr w:rsidR="00FE39FB" w:rsidRPr="00FE39FB" w14:paraId="141EB0DD" w14:textId="77777777" w:rsidTr="00875C66">
        <w:trPr>
          <w:trHeight w:val="1280"/>
          <w:jc w:val="center"/>
        </w:trPr>
        <w:tc>
          <w:tcPr>
            <w:tcW w:w="641" w:type="dxa"/>
            <w:vAlign w:val="center"/>
          </w:tcPr>
          <w:p w14:paraId="0FCFB8D9" w14:textId="63589652" w:rsidR="00FE39FB" w:rsidRPr="00FE39FB" w:rsidRDefault="00FE39FB" w:rsidP="00FE39FB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2</w:t>
            </w:r>
          </w:p>
        </w:tc>
        <w:tc>
          <w:tcPr>
            <w:tcW w:w="2730" w:type="dxa"/>
            <w:vAlign w:val="center"/>
          </w:tcPr>
          <w:p w14:paraId="620CE434" w14:textId="77777777" w:rsidR="00FE39FB" w:rsidRPr="00FE39FB" w:rsidRDefault="00FE39FB" w:rsidP="00FE39FB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КП</w:t>
            </w:r>
          </w:p>
          <w:p w14:paraId="2EF32045" w14:textId="239B87CB" w:rsidR="00FE39FB" w:rsidRPr="00FE39FB" w:rsidRDefault="00FE39FB" w:rsidP="00FE39FB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«АвтоПаркСервіс»</w:t>
            </w:r>
          </w:p>
        </w:tc>
        <w:tc>
          <w:tcPr>
            <w:tcW w:w="3097" w:type="dxa"/>
            <w:vAlign w:val="center"/>
          </w:tcPr>
          <w:p w14:paraId="20B5359D" w14:textId="77777777" w:rsidR="00FE39FB" w:rsidRPr="00FE39FB" w:rsidRDefault="00FE39FB" w:rsidP="00FE39FB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Подвійний щит</w:t>
            </w:r>
          </w:p>
          <w:p w14:paraId="4029BCD3" w14:textId="62D68AB8" w:rsidR="00FE39FB" w:rsidRPr="00FE39FB" w:rsidRDefault="00FE39FB" w:rsidP="00FE39FB">
            <w:pPr>
              <w:pStyle w:val="TableParagraph"/>
              <w:spacing w:line="322" w:lineRule="exact"/>
              <w:ind w:left="118" w:right="147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розміром 3,0 м х 6,0 м</w:t>
            </w:r>
          </w:p>
        </w:tc>
        <w:tc>
          <w:tcPr>
            <w:tcW w:w="1973" w:type="dxa"/>
            <w:vAlign w:val="center"/>
          </w:tcPr>
          <w:p w14:paraId="1C3DC89D" w14:textId="5B94A802" w:rsidR="00FE39FB" w:rsidRPr="00FE39FB" w:rsidRDefault="00FE39FB" w:rsidP="00FE39FB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09460056" w14:textId="70FFB628" w:rsidR="00FE39FB" w:rsidRPr="005465E9" w:rsidRDefault="00FE39FB" w:rsidP="005465E9">
            <w:pPr>
              <w:pStyle w:val="TableParagraph"/>
              <w:ind w:left="136" w:right="108"/>
              <w:rPr>
                <w:bCs/>
                <w:sz w:val="27"/>
                <w:szCs w:val="27"/>
                <w:lang w:val="ru-RU"/>
              </w:rPr>
            </w:pPr>
            <w:r w:rsidRPr="00FE39FB">
              <w:rPr>
                <w:bCs/>
                <w:sz w:val="27"/>
                <w:szCs w:val="27"/>
              </w:rPr>
              <w:t>на транспортній розв</w:t>
            </w:r>
            <w:r w:rsidRPr="005465E9">
              <w:rPr>
                <w:bCs/>
                <w:sz w:val="27"/>
                <w:szCs w:val="27"/>
                <w:lang w:val="ru-RU"/>
              </w:rPr>
              <w:t>’</w:t>
            </w:r>
            <w:r w:rsidRPr="00FE39FB">
              <w:rPr>
                <w:bCs/>
                <w:sz w:val="27"/>
                <w:szCs w:val="27"/>
              </w:rPr>
              <w:t xml:space="preserve">язці </w:t>
            </w:r>
            <w:r w:rsidRPr="00FE39FB">
              <w:rPr>
                <w:bCs/>
                <w:sz w:val="27"/>
                <w:szCs w:val="27"/>
              </w:rPr>
              <w:br/>
              <w:t>пр-ту Соборності – вул.</w:t>
            </w:r>
            <w:r w:rsidR="005465E9">
              <w:rPr>
                <w:bCs/>
                <w:sz w:val="27"/>
                <w:szCs w:val="27"/>
              </w:rPr>
              <w:t> </w:t>
            </w:r>
            <w:bookmarkStart w:id="0" w:name="_GoBack"/>
            <w:bookmarkEnd w:id="0"/>
            <w:r w:rsidRPr="00FE39FB">
              <w:rPr>
                <w:bCs/>
                <w:sz w:val="27"/>
                <w:szCs w:val="27"/>
              </w:rPr>
              <w:t>Карпенка-Карого (поблизу ТЦ «Ювант»)</w:t>
            </w:r>
          </w:p>
        </w:tc>
        <w:tc>
          <w:tcPr>
            <w:tcW w:w="1842" w:type="dxa"/>
            <w:vAlign w:val="center"/>
          </w:tcPr>
          <w:p w14:paraId="74259F67" w14:textId="77777777" w:rsidR="00FE39FB" w:rsidRPr="00FE39F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 xml:space="preserve">№ 16 </w:t>
            </w:r>
          </w:p>
          <w:p w14:paraId="5D8799CA" w14:textId="01E26252" w:rsidR="00FE39FB" w:rsidRPr="00FE39FB" w:rsidRDefault="00FE39FB" w:rsidP="00FE39FB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07.08.2019</w:t>
            </w:r>
          </w:p>
        </w:tc>
        <w:tc>
          <w:tcPr>
            <w:tcW w:w="1714" w:type="dxa"/>
            <w:vAlign w:val="center"/>
          </w:tcPr>
          <w:p w14:paraId="3623BD37" w14:textId="1E9BB09C" w:rsidR="00FE39FB" w:rsidRPr="00FE39FB" w:rsidRDefault="00FE39FB" w:rsidP="00FE39FB">
            <w:pPr>
              <w:pStyle w:val="TableParagraph"/>
              <w:spacing w:line="322" w:lineRule="exact"/>
              <w:ind w:left="-183" w:right="110" w:firstLine="186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01.09.2025 –30.09.2025</w:t>
            </w:r>
          </w:p>
        </w:tc>
      </w:tr>
      <w:tr w:rsidR="0093002E" w:rsidRPr="00FE39FB" w14:paraId="7EEBB895" w14:textId="77777777" w:rsidTr="002F5AC5">
        <w:trPr>
          <w:trHeight w:val="1413"/>
          <w:jc w:val="center"/>
        </w:trPr>
        <w:tc>
          <w:tcPr>
            <w:tcW w:w="641" w:type="dxa"/>
            <w:vAlign w:val="center"/>
          </w:tcPr>
          <w:p w14:paraId="50678B76" w14:textId="7FC46F28" w:rsidR="0093002E" w:rsidRPr="00FE39FB" w:rsidRDefault="0093002E" w:rsidP="0093002E">
            <w:pPr>
              <w:pStyle w:val="TableParagraph"/>
              <w:ind w:left="0" w:right="78"/>
              <w:rPr>
                <w:sz w:val="27"/>
                <w:szCs w:val="27"/>
              </w:rPr>
            </w:pPr>
            <w:r w:rsidRPr="00FE39FB">
              <w:rPr>
                <w:sz w:val="27"/>
                <w:szCs w:val="27"/>
              </w:rPr>
              <w:t>3</w:t>
            </w:r>
          </w:p>
        </w:tc>
        <w:tc>
          <w:tcPr>
            <w:tcW w:w="2730" w:type="dxa"/>
            <w:vAlign w:val="center"/>
          </w:tcPr>
          <w:p w14:paraId="2F5E1711" w14:textId="116F902E" w:rsidR="0093002E" w:rsidRPr="00FE39FB" w:rsidRDefault="0093002E" w:rsidP="0093002E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>ТОВ «Альфа-Буд Захід»</w:t>
            </w:r>
          </w:p>
        </w:tc>
        <w:tc>
          <w:tcPr>
            <w:tcW w:w="3097" w:type="dxa"/>
            <w:vAlign w:val="center"/>
          </w:tcPr>
          <w:p w14:paraId="47A7C1EA" w14:textId="58458420" w:rsidR="0093002E" w:rsidRPr="00FE39FB" w:rsidRDefault="0093002E" w:rsidP="0093002E">
            <w:pPr>
              <w:jc w:val="center"/>
              <w:rPr>
                <w:bCs/>
                <w:sz w:val="27"/>
                <w:szCs w:val="27"/>
              </w:rPr>
            </w:pPr>
            <w:r w:rsidRPr="00C84A5A">
              <w:rPr>
                <w:bCs/>
                <w:sz w:val="27"/>
                <w:szCs w:val="27"/>
              </w:rPr>
              <w:t xml:space="preserve">Тристороння рекламна конструкція з розміром площини 3,0 м х 6,0 м (дві площини – </w:t>
            </w:r>
            <w:r w:rsidRPr="00C84A5A">
              <w:rPr>
                <w:bCs/>
                <w:sz w:val="27"/>
                <w:szCs w:val="27"/>
                <w:lang w:val="en-US"/>
              </w:rPr>
              <w:t>LED</w:t>
            </w:r>
            <w:r w:rsidRPr="005465E9">
              <w:rPr>
                <w:bCs/>
                <w:sz w:val="27"/>
                <w:szCs w:val="27"/>
                <w:lang w:val="ru-RU"/>
              </w:rPr>
              <w:t xml:space="preserve"> </w:t>
            </w:r>
            <w:r w:rsidRPr="00C84A5A">
              <w:rPr>
                <w:bCs/>
                <w:sz w:val="27"/>
                <w:szCs w:val="27"/>
              </w:rPr>
              <w:t>екрани, одна площина – щит)</w:t>
            </w:r>
          </w:p>
        </w:tc>
        <w:tc>
          <w:tcPr>
            <w:tcW w:w="1973" w:type="dxa"/>
            <w:vAlign w:val="center"/>
          </w:tcPr>
          <w:p w14:paraId="09C70694" w14:textId="2D222F7D" w:rsidR="0093002E" w:rsidRPr="00FE39FB" w:rsidRDefault="0093002E" w:rsidP="0093002E">
            <w:pPr>
              <w:pStyle w:val="TableParagraph"/>
              <w:ind w:left="153" w:right="1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vAlign w:val="center"/>
          </w:tcPr>
          <w:p w14:paraId="335403B4" w14:textId="61600621" w:rsidR="0093002E" w:rsidRPr="00FE39FB" w:rsidRDefault="0093002E" w:rsidP="0093002E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C84A5A">
              <w:rPr>
                <w:bCs/>
                <w:sz w:val="27"/>
                <w:szCs w:val="27"/>
              </w:rPr>
              <w:t>пр-т Соборності, поворот на вул. Кравчука</w:t>
            </w:r>
          </w:p>
        </w:tc>
        <w:tc>
          <w:tcPr>
            <w:tcW w:w="1842" w:type="dxa"/>
            <w:vAlign w:val="center"/>
          </w:tcPr>
          <w:p w14:paraId="6B132398" w14:textId="77777777" w:rsidR="0093002E" w:rsidRPr="00C84A5A" w:rsidRDefault="0093002E" w:rsidP="0093002E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>№ 246 від</w:t>
            </w:r>
          </w:p>
          <w:p w14:paraId="391EE31D" w14:textId="5849726E" w:rsidR="0093002E" w:rsidRPr="00FE39FB" w:rsidRDefault="0093002E" w:rsidP="0093002E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>01.12.2005</w:t>
            </w:r>
          </w:p>
        </w:tc>
        <w:tc>
          <w:tcPr>
            <w:tcW w:w="1714" w:type="dxa"/>
            <w:vAlign w:val="center"/>
          </w:tcPr>
          <w:p w14:paraId="70FB9764" w14:textId="38C194C8" w:rsidR="0093002E" w:rsidRPr="00FE39FB" w:rsidRDefault="0093002E" w:rsidP="0093002E">
            <w:pPr>
              <w:pStyle w:val="TableParagraph"/>
              <w:spacing w:line="322" w:lineRule="exact"/>
              <w:ind w:left="-42" w:right="110" w:firstLine="45"/>
              <w:rPr>
                <w:sz w:val="27"/>
                <w:szCs w:val="27"/>
              </w:rPr>
            </w:pPr>
            <w:r w:rsidRPr="00C84A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r w:rsidRPr="00C84A5A">
              <w:rPr>
                <w:sz w:val="27"/>
                <w:szCs w:val="27"/>
              </w:rPr>
              <w:t>01.0</w:t>
            </w:r>
            <w:r>
              <w:rPr>
                <w:sz w:val="27"/>
                <w:szCs w:val="27"/>
              </w:rPr>
              <w:t>9</w:t>
            </w:r>
            <w:r w:rsidRPr="00C84A5A">
              <w:rPr>
                <w:sz w:val="27"/>
                <w:szCs w:val="27"/>
              </w:rPr>
              <w:t xml:space="preserve">.2025 </w:t>
            </w:r>
            <w:r w:rsidRPr="00BD2FE7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 </w:t>
            </w:r>
            <w:r w:rsidRPr="00C84A5A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0</w:t>
            </w:r>
            <w:r w:rsidRPr="00C84A5A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9</w:t>
            </w:r>
            <w:r w:rsidRPr="00C84A5A">
              <w:rPr>
                <w:sz w:val="27"/>
                <w:szCs w:val="27"/>
              </w:rPr>
              <w:t>.2025</w:t>
            </w:r>
          </w:p>
        </w:tc>
      </w:tr>
    </w:tbl>
    <w:p w14:paraId="14662416" w14:textId="0A3FA918" w:rsidR="00B27CA4" w:rsidRPr="00FE39FB" w:rsidRDefault="00B27CA4">
      <w:pPr>
        <w:rPr>
          <w:sz w:val="27"/>
          <w:szCs w:val="27"/>
        </w:rPr>
      </w:pPr>
    </w:p>
    <w:p w14:paraId="759A590B" w14:textId="065F6303" w:rsidR="00B23B89" w:rsidRPr="00FE39FB" w:rsidRDefault="004B70DA">
      <w:pPr>
        <w:rPr>
          <w:sz w:val="27"/>
          <w:szCs w:val="27"/>
        </w:rPr>
      </w:pPr>
      <w:r w:rsidRPr="00FE39FB">
        <w:rPr>
          <w:sz w:val="27"/>
          <w:szCs w:val="27"/>
        </w:rPr>
        <w:t>Заступник міського голови,</w:t>
      </w:r>
    </w:p>
    <w:p w14:paraId="3D5704A4" w14:textId="77777777" w:rsidR="00B23B89" w:rsidRPr="00FE39FB" w:rsidRDefault="004B70DA">
      <w:pPr>
        <w:pStyle w:val="a3"/>
        <w:tabs>
          <w:tab w:val="left" w:pos="12749"/>
        </w:tabs>
        <w:spacing w:line="305" w:lineRule="exact"/>
        <w:rPr>
          <w:sz w:val="27"/>
          <w:szCs w:val="27"/>
        </w:rPr>
      </w:pPr>
      <w:r w:rsidRPr="00FE39FB">
        <w:rPr>
          <w:sz w:val="27"/>
          <w:szCs w:val="27"/>
        </w:rPr>
        <w:t>керуючий</w:t>
      </w:r>
      <w:r w:rsidRPr="00FE39FB">
        <w:rPr>
          <w:spacing w:val="-2"/>
          <w:sz w:val="27"/>
          <w:szCs w:val="27"/>
        </w:rPr>
        <w:t xml:space="preserve"> </w:t>
      </w:r>
      <w:r w:rsidRPr="00FE39FB">
        <w:rPr>
          <w:sz w:val="27"/>
          <w:szCs w:val="27"/>
        </w:rPr>
        <w:t>справами</w:t>
      </w:r>
      <w:r w:rsidRPr="00FE39FB">
        <w:rPr>
          <w:spacing w:val="-5"/>
          <w:sz w:val="27"/>
          <w:szCs w:val="27"/>
        </w:rPr>
        <w:t xml:space="preserve"> </w:t>
      </w:r>
      <w:r w:rsidRPr="00FE39FB">
        <w:rPr>
          <w:sz w:val="27"/>
          <w:szCs w:val="27"/>
        </w:rPr>
        <w:t>виконкому</w:t>
      </w:r>
      <w:r w:rsidRPr="00FE39FB">
        <w:rPr>
          <w:sz w:val="27"/>
          <w:szCs w:val="27"/>
        </w:rPr>
        <w:tab/>
        <w:t>Юрій ВЕРБИЧ</w:t>
      </w:r>
    </w:p>
    <w:p w14:paraId="1C6561AB" w14:textId="7E4AB9DC" w:rsidR="00B27CA4" w:rsidRDefault="00B27CA4"/>
    <w:p w14:paraId="79FEDF08" w14:textId="6F641441" w:rsidR="00B23B89" w:rsidRPr="00B27CA4" w:rsidRDefault="00A96433">
      <w:r>
        <w:t>Ковальський</w:t>
      </w:r>
      <w:r w:rsidR="004B70DA" w:rsidRPr="00B27CA4">
        <w:t xml:space="preserve"> 728 292</w:t>
      </w:r>
    </w:p>
    <w:sectPr w:rsidR="00B23B89" w:rsidRPr="00B27CA4" w:rsidSect="002F5AC5">
      <w:headerReference w:type="default" r:id="rId7"/>
      <w:type w:val="continuous"/>
      <w:pgSz w:w="16840" w:h="11910" w:orient="landscape"/>
      <w:pgMar w:top="1276" w:right="641" w:bottom="567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A46F" w14:textId="77777777" w:rsidR="00F31001" w:rsidRDefault="00F31001">
      <w:r>
        <w:separator/>
      </w:r>
    </w:p>
  </w:endnote>
  <w:endnote w:type="continuationSeparator" w:id="0">
    <w:p w14:paraId="05BF557D" w14:textId="77777777" w:rsidR="00F31001" w:rsidRDefault="00F3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3398" w14:textId="77777777" w:rsidR="00F31001" w:rsidRDefault="00F31001">
      <w:r>
        <w:separator/>
      </w:r>
    </w:p>
  </w:footnote>
  <w:footnote w:type="continuationSeparator" w:id="0">
    <w:p w14:paraId="7244BB34" w14:textId="77777777" w:rsidR="00F31001" w:rsidRDefault="00F3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191AF882" w:rsidR="00B23B89" w:rsidRDefault="004B70DA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96223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7777777" w:rsidR="00B23B89" w:rsidRDefault="004B70DA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1F78EABC" w14:textId="77777777" w:rsidR="00B23B89" w:rsidRDefault="00B23B8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28"/>
    <w:rsid w:val="00000221"/>
    <w:rsid w:val="000068A1"/>
    <w:rsid w:val="000074EA"/>
    <w:rsid w:val="00010FF3"/>
    <w:rsid w:val="00011C20"/>
    <w:rsid w:val="00012A74"/>
    <w:rsid w:val="00013BB0"/>
    <w:rsid w:val="00037CC2"/>
    <w:rsid w:val="00041189"/>
    <w:rsid w:val="00041BA5"/>
    <w:rsid w:val="000677AD"/>
    <w:rsid w:val="000854BB"/>
    <w:rsid w:val="00094328"/>
    <w:rsid w:val="000A7F14"/>
    <w:rsid w:val="000B7EE7"/>
    <w:rsid w:val="000C1797"/>
    <w:rsid w:val="000C45F5"/>
    <w:rsid w:val="000D07EF"/>
    <w:rsid w:val="000D1120"/>
    <w:rsid w:val="000F6343"/>
    <w:rsid w:val="000F6A68"/>
    <w:rsid w:val="00120080"/>
    <w:rsid w:val="001650AF"/>
    <w:rsid w:val="00172EDE"/>
    <w:rsid w:val="00180C83"/>
    <w:rsid w:val="00192047"/>
    <w:rsid w:val="001A12D7"/>
    <w:rsid w:val="001A2AA6"/>
    <w:rsid w:val="001A4066"/>
    <w:rsid w:val="001A609D"/>
    <w:rsid w:val="001A6D01"/>
    <w:rsid w:val="001C4546"/>
    <w:rsid w:val="002127CE"/>
    <w:rsid w:val="002153E3"/>
    <w:rsid w:val="002174A5"/>
    <w:rsid w:val="00224E0E"/>
    <w:rsid w:val="0023091E"/>
    <w:rsid w:val="00230B2C"/>
    <w:rsid w:val="00243F7A"/>
    <w:rsid w:val="0024441A"/>
    <w:rsid w:val="00245A80"/>
    <w:rsid w:val="0025467A"/>
    <w:rsid w:val="00266A43"/>
    <w:rsid w:val="00266F2E"/>
    <w:rsid w:val="0027412E"/>
    <w:rsid w:val="002A6D35"/>
    <w:rsid w:val="002B6560"/>
    <w:rsid w:val="002D55AB"/>
    <w:rsid w:val="002D79D0"/>
    <w:rsid w:val="002F354F"/>
    <w:rsid w:val="002F5AC5"/>
    <w:rsid w:val="00325E4A"/>
    <w:rsid w:val="00344816"/>
    <w:rsid w:val="0036363C"/>
    <w:rsid w:val="003945EE"/>
    <w:rsid w:val="003952B6"/>
    <w:rsid w:val="003A1540"/>
    <w:rsid w:val="003A4F1E"/>
    <w:rsid w:val="003A6BE2"/>
    <w:rsid w:val="003C0C9C"/>
    <w:rsid w:val="003E0753"/>
    <w:rsid w:val="0040513B"/>
    <w:rsid w:val="00405D9D"/>
    <w:rsid w:val="00415A0E"/>
    <w:rsid w:val="0042265F"/>
    <w:rsid w:val="0043119C"/>
    <w:rsid w:val="004324B9"/>
    <w:rsid w:val="00445F82"/>
    <w:rsid w:val="004522C4"/>
    <w:rsid w:val="00462DAE"/>
    <w:rsid w:val="00480C2A"/>
    <w:rsid w:val="004A5041"/>
    <w:rsid w:val="004B70DA"/>
    <w:rsid w:val="004B7147"/>
    <w:rsid w:val="004C5D9C"/>
    <w:rsid w:val="004C7EFF"/>
    <w:rsid w:val="004D36C8"/>
    <w:rsid w:val="004D3E03"/>
    <w:rsid w:val="004D54BD"/>
    <w:rsid w:val="004F50E9"/>
    <w:rsid w:val="005070E6"/>
    <w:rsid w:val="00512021"/>
    <w:rsid w:val="0052226A"/>
    <w:rsid w:val="00524ACC"/>
    <w:rsid w:val="005465E9"/>
    <w:rsid w:val="00551064"/>
    <w:rsid w:val="005710FF"/>
    <w:rsid w:val="005822F4"/>
    <w:rsid w:val="00584507"/>
    <w:rsid w:val="00586292"/>
    <w:rsid w:val="00591153"/>
    <w:rsid w:val="00592560"/>
    <w:rsid w:val="005968F4"/>
    <w:rsid w:val="005A0255"/>
    <w:rsid w:val="005A16D7"/>
    <w:rsid w:val="005A445A"/>
    <w:rsid w:val="005C2126"/>
    <w:rsid w:val="005E7184"/>
    <w:rsid w:val="005F1185"/>
    <w:rsid w:val="00600BBD"/>
    <w:rsid w:val="00616FA7"/>
    <w:rsid w:val="0061796B"/>
    <w:rsid w:val="006278D1"/>
    <w:rsid w:val="0063354D"/>
    <w:rsid w:val="006346C4"/>
    <w:rsid w:val="00655507"/>
    <w:rsid w:val="00670CEC"/>
    <w:rsid w:val="0068744C"/>
    <w:rsid w:val="006C24C3"/>
    <w:rsid w:val="006D2FD9"/>
    <w:rsid w:val="006E5538"/>
    <w:rsid w:val="006F5D2A"/>
    <w:rsid w:val="00704B1C"/>
    <w:rsid w:val="00713E54"/>
    <w:rsid w:val="00725A68"/>
    <w:rsid w:val="00726BB1"/>
    <w:rsid w:val="0073108D"/>
    <w:rsid w:val="0074167A"/>
    <w:rsid w:val="00742657"/>
    <w:rsid w:val="0079070B"/>
    <w:rsid w:val="0079746E"/>
    <w:rsid w:val="007A3B4D"/>
    <w:rsid w:val="007A71CF"/>
    <w:rsid w:val="007A7820"/>
    <w:rsid w:val="007B4864"/>
    <w:rsid w:val="007B5C77"/>
    <w:rsid w:val="007B71FF"/>
    <w:rsid w:val="007C11F1"/>
    <w:rsid w:val="007D11C1"/>
    <w:rsid w:val="007D6310"/>
    <w:rsid w:val="007D76E5"/>
    <w:rsid w:val="007F7BA2"/>
    <w:rsid w:val="0080483D"/>
    <w:rsid w:val="008060FE"/>
    <w:rsid w:val="008142AB"/>
    <w:rsid w:val="008401E3"/>
    <w:rsid w:val="00847906"/>
    <w:rsid w:val="00862782"/>
    <w:rsid w:val="008657EF"/>
    <w:rsid w:val="008659E4"/>
    <w:rsid w:val="00875C66"/>
    <w:rsid w:val="008916A4"/>
    <w:rsid w:val="00891BE7"/>
    <w:rsid w:val="008927FB"/>
    <w:rsid w:val="008B5541"/>
    <w:rsid w:val="008B74D3"/>
    <w:rsid w:val="008D5C7D"/>
    <w:rsid w:val="008E09AB"/>
    <w:rsid w:val="0092317F"/>
    <w:rsid w:val="00923D0C"/>
    <w:rsid w:val="009240D0"/>
    <w:rsid w:val="0093002E"/>
    <w:rsid w:val="00934DA6"/>
    <w:rsid w:val="00942A0C"/>
    <w:rsid w:val="009566C7"/>
    <w:rsid w:val="009656EC"/>
    <w:rsid w:val="009759EC"/>
    <w:rsid w:val="009C5E09"/>
    <w:rsid w:val="009E4EFF"/>
    <w:rsid w:val="00A217DF"/>
    <w:rsid w:val="00A23DFB"/>
    <w:rsid w:val="00A3656D"/>
    <w:rsid w:val="00A41C2E"/>
    <w:rsid w:val="00A667E6"/>
    <w:rsid w:val="00A74F10"/>
    <w:rsid w:val="00A818D1"/>
    <w:rsid w:val="00A96223"/>
    <w:rsid w:val="00A96433"/>
    <w:rsid w:val="00A97530"/>
    <w:rsid w:val="00AA0EF3"/>
    <w:rsid w:val="00AA40CF"/>
    <w:rsid w:val="00AB0E18"/>
    <w:rsid w:val="00AD232F"/>
    <w:rsid w:val="00B033EF"/>
    <w:rsid w:val="00B23B89"/>
    <w:rsid w:val="00B25A4C"/>
    <w:rsid w:val="00B27CA4"/>
    <w:rsid w:val="00B5033C"/>
    <w:rsid w:val="00B52684"/>
    <w:rsid w:val="00B932E9"/>
    <w:rsid w:val="00B93726"/>
    <w:rsid w:val="00BB16C7"/>
    <w:rsid w:val="00BB20AE"/>
    <w:rsid w:val="00BB4636"/>
    <w:rsid w:val="00BB6092"/>
    <w:rsid w:val="00BD559A"/>
    <w:rsid w:val="00BE28F5"/>
    <w:rsid w:val="00BE2B50"/>
    <w:rsid w:val="00C52B4A"/>
    <w:rsid w:val="00C65B74"/>
    <w:rsid w:val="00C821A7"/>
    <w:rsid w:val="00C82965"/>
    <w:rsid w:val="00C93B93"/>
    <w:rsid w:val="00CE2BAC"/>
    <w:rsid w:val="00CF35A5"/>
    <w:rsid w:val="00CF43E4"/>
    <w:rsid w:val="00CF6AA0"/>
    <w:rsid w:val="00CF7209"/>
    <w:rsid w:val="00D23E37"/>
    <w:rsid w:val="00D75A91"/>
    <w:rsid w:val="00D94C1E"/>
    <w:rsid w:val="00DB4908"/>
    <w:rsid w:val="00DB7F57"/>
    <w:rsid w:val="00DC71C0"/>
    <w:rsid w:val="00DD40E1"/>
    <w:rsid w:val="00DF5055"/>
    <w:rsid w:val="00E008AB"/>
    <w:rsid w:val="00E112DF"/>
    <w:rsid w:val="00E24416"/>
    <w:rsid w:val="00E3147B"/>
    <w:rsid w:val="00E32BCF"/>
    <w:rsid w:val="00E33D97"/>
    <w:rsid w:val="00E673DC"/>
    <w:rsid w:val="00E80D03"/>
    <w:rsid w:val="00EA685E"/>
    <w:rsid w:val="00EA77DD"/>
    <w:rsid w:val="00EA7F5B"/>
    <w:rsid w:val="00EC0CAB"/>
    <w:rsid w:val="00EC3B99"/>
    <w:rsid w:val="00EF3738"/>
    <w:rsid w:val="00F31001"/>
    <w:rsid w:val="00F542CB"/>
    <w:rsid w:val="00F564B9"/>
    <w:rsid w:val="00F743C2"/>
    <w:rsid w:val="00F77110"/>
    <w:rsid w:val="00F845E5"/>
    <w:rsid w:val="00FA284D"/>
    <w:rsid w:val="00FB5E50"/>
    <w:rsid w:val="00FC0DD8"/>
    <w:rsid w:val="00FC2775"/>
    <w:rsid w:val="00FE39FB"/>
    <w:rsid w:val="00FF7749"/>
    <w:rsid w:val="673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5E1B"/>
  <w15:docId w15:val="{D586C0EC-57E7-4A77-8B8F-2B4379AE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CF84-1708-4183-B538-D8E8014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00</Words>
  <Characters>400</Characters>
  <Application>Microsoft Office Word</Application>
  <DocSecurity>0</DocSecurity>
  <Lines>3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81</cp:revision>
  <cp:lastPrinted>2021-12-23T09:14:00Z</cp:lastPrinted>
  <dcterms:created xsi:type="dcterms:W3CDTF">2022-04-06T09:05:00Z</dcterms:created>
  <dcterms:modified xsi:type="dcterms:W3CDTF">2025-09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4CCEFA10663D4C6BA8E2D0CC3F7A220F_12</vt:lpwstr>
  </property>
</Properties>
</file>